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5ED5D" w14:textId="5407F3E3" w:rsidR="00000212" w:rsidRPr="002F76B4" w:rsidRDefault="00000212" w:rsidP="0000021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2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0002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B3FBF55" w14:textId="77777777" w:rsidR="00000212" w:rsidRPr="002F76B4" w:rsidRDefault="00000212" w:rsidP="0000021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848"/>
        <w:gridCol w:w="5220"/>
      </w:tblGrid>
      <w:tr w:rsidR="00000212" w:rsidRPr="002F76B4" w14:paraId="66892A32" w14:textId="77777777" w:rsidTr="00D827AC">
        <w:tc>
          <w:tcPr>
            <w:tcW w:w="3877" w:type="dxa"/>
          </w:tcPr>
          <w:p w14:paraId="679C02B5" w14:textId="77777777" w:rsidR="00000212" w:rsidRPr="002F76B4" w:rsidRDefault="00000212" w:rsidP="00D8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720C9FF" w14:textId="77777777" w:rsidR="00000212" w:rsidRPr="002F76B4" w:rsidRDefault="00000212" w:rsidP="00D8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6FF21938" w14:textId="77777777" w:rsidR="00000212" w:rsidRPr="002F76B4" w:rsidRDefault="00000212" w:rsidP="00D8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BE7487" w14:textId="77777777" w:rsidR="00000212" w:rsidRPr="002F76B4" w:rsidRDefault="00000212" w:rsidP="00D827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00212" w:rsidRPr="002F76B4" w14:paraId="33149A63" w14:textId="77777777" w:rsidTr="00000212">
        <w:trPr>
          <w:trHeight w:val="1673"/>
        </w:trPr>
        <w:tc>
          <w:tcPr>
            <w:tcW w:w="3877" w:type="dxa"/>
          </w:tcPr>
          <w:p w14:paraId="3724A11F" w14:textId="0888D612" w:rsidR="00000212" w:rsidRPr="005232E4" w:rsidRDefault="00000212" w:rsidP="000002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</w:t>
            </w:r>
            <w:r>
              <w:rPr>
                <w:rFonts w:cs="Arial"/>
                <w:b/>
                <w:sz w:val="28"/>
                <w:szCs w:val="32"/>
              </w:rPr>
              <w:t>1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345FDC1" w14:textId="1D3A337D" w:rsidR="00000212" w:rsidRPr="005232E4" w:rsidRDefault="00000212" w:rsidP="000002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  <w:p w14:paraId="7F248045" w14:textId="38D4092C" w:rsidR="00000212" w:rsidRPr="00B3367D" w:rsidRDefault="00000212" w:rsidP="000002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848" w:type="dxa"/>
          </w:tcPr>
          <w:p w14:paraId="1FB28FA0" w14:textId="77777777" w:rsidR="00000212" w:rsidRDefault="00000212" w:rsidP="000002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949B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˜ bûxb</w:t>
            </w:r>
            <w:r w:rsidRPr="005949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949B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—J |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D7C5CA5" w14:textId="203CBFB3" w:rsidR="00000212" w:rsidRPr="002D3C3B" w:rsidRDefault="00000212" w:rsidP="0000021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492C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ûxtx˜ |</w:t>
            </w:r>
          </w:p>
        </w:tc>
        <w:tc>
          <w:tcPr>
            <w:tcW w:w="5220" w:type="dxa"/>
          </w:tcPr>
          <w:p w14:paraId="66F24083" w14:textId="77777777" w:rsidR="00000212" w:rsidRDefault="00000212" w:rsidP="000002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949B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˜ bûxb</w:t>
            </w:r>
            <w:r w:rsidRPr="005949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949B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—J |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5059AE9" w14:textId="5DCEAE84" w:rsidR="00000212" w:rsidRPr="002D3C3B" w:rsidRDefault="00000212" w:rsidP="0000021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ûxtx˜ |</w:t>
            </w:r>
          </w:p>
        </w:tc>
      </w:tr>
    </w:tbl>
    <w:p w14:paraId="4116C5AD" w14:textId="77777777" w:rsidR="00000212" w:rsidRDefault="00000212" w:rsidP="00506C29">
      <w:pPr>
        <w:jc w:val="center"/>
        <w:rPr>
          <w:b/>
          <w:bCs/>
          <w:sz w:val="32"/>
          <w:szCs w:val="32"/>
          <w:u w:val="single"/>
        </w:rPr>
      </w:pPr>
    </w:p>
    <w:p w14:paraId="2076DB27" w14:textId="77777777" w:rsidR="00000212" w:rsidRDefault="00000212" w:rsidP="00506C29">
      <w:pPr>
        <w:jc w:val="center"/>
        <w:rPr>
          <w:b/>
          <w:bCs/>
          <w:sz w:val="32"/>
          <w:szCs w:val="32"/>
          <w:u w:val="single"/>
        </w:rPr>
      </w:pPr>
    </w:p>
    <w:p w14:paraId="5650BD69" w14:textId="77777777" w:rsidR="00000212" w:rsidRDefault="00000212" w:rsidP="00506C29">
      <w:pPr>
        <w:jc w:val="center"/>
        <w:rPr>
          <w:b/>
          <w:bCs/>
          <w:sz w:val="32"/>
          <w:szCs w:val="32"/>
          <w:u w:val="single"/>
        </w:rPr>
      </w:pPr>
    </w:p>
    <w:p w14:paraId="1801AB50" w14:textId="77777777" w:rsidR="00000212" w:rsidRDefault="00000212" w:rsidP="00506C29">
      <w:pPr>
        <w:jc w:val="center"/>
        <w:rPr>
          <w:b/>
          <w:bCs/>
          <w:sz w:val="32"/>
          <w:szCs w:val="32"/>
          <w:u w:val="single"/>
        </w:rPr>
      </w:pPr>
    </w:p>
    <w:p w14:paraId="2A2481A8" w14:textId="727F4832" w:rsidR="00506C29" w:rsidRPr="002F76B4" w:rsidRDefault="00506C29" w:rsidP="00506C2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2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909C8">
        <w:rPr>
          <w:b/>
          <w:bCs/>
          <w:sz w:val="32"/>
          <w:szCs w:val="32"/>
          <w:u w:val="single"/>
        </w:rPr>
        <w:t>30th Sep 2022</w:t>
      </w:r>
    </w:p>
    <w:p w14:paraId="558ECE4A" w14:textId="77777777" w:rsidR="00506C29" w:rsidRPr="002F76B4" w:rsidRDefault="00506C29" w:rsidP="00506C2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848"/>
        <w:gridCol w:w="5220"/>
      </w:tblGrid>
      <w:tr w:rsidR="00506C29" w:rsidRPr="002F76B4" w14:paraId="0F836967" w14:textId="77777777" w:rsidTr="00D56A28">
        <w:tc>
          <w:tcPr>
            <w:tcW w:w="3877" w:type="dxa"/>
          </w:tcPr>
          <w:p w14:paraId="628CD8ED" w14:textId="77777777" w:rsidR="00506C29" w:rsidRPr="002F76B4" w:rsidRDefault="00506C29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06AF974" w14:textId="77777777" w:rsidR="00506C29" w:rsidRPr="002F76B4" w:rsidRDefault="00506C29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32F0AC8F" w14:textId="77777777" w:rsidR="00506C29" w:rsidRPr="002F76B4" w:rsidRDefault="00506C29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8C67C" w14:textId="77777777" w:rsidR="00506C29" w:rsidRPr="002F76B4" w:rsidRDefault="00506C29" w:rsidP="00F1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06C29" w:rsidRPr="002F76B4" w14:paraId="328C9F6D" w14:textId="77777777" w:rsidTr="00D56A28">
        <w:trPr>
          <w:trHeight w:val="1105"/>
        </w:trPr>
        <w:tc>
          <w:tcPr>
            <w:tcW w:w="3877" w:type="dxa"/>
          </w:tcPr>
          <w:p w14:paraId="3F6F4C8A" w14:textId="77777777" w:rsidR="00506C29" w:rsidRPr="005232E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D825D9" w14:textId="77777777" w:rsidR="00506C29" w:rsidRPr="005232E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1E30B5E6" w14:textId="77777777" w:rsidR="00506C29" w:rsidRPr="00B3367D" w:rsidRDefault="00506C29" w:rsidP="00F13E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848" w:type="dxa"/>
          </w:tcPr>
          <w:p w14:paraId="4DBEF7A5" w14:textId="77777777" w:rsidR="00D56A28" w:rsidRDefault="00D56A28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CZy— </w:t>
            </w:r>
          </w:p>
          <w:p w14:paraId="322F4C89" w14:textId="77777777" w:rsidR="00506C29" w:rsidRPr="002D3C3B" w:rsidRDefault="00D56A28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öZ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 |</w:t>
            </w:r>
          </w:p>
        </w:tc>
        <w:tc>
          <w:tcPr>
            <w:tcW w:w="5220" w:type="dxa"/>
          </w:tcPr>
          <w:p w14:paraId="5B97E435" w14:textId="77777777" w:rsidR="00D56A28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CZy— </w:t>
            </w:r>
          </w:p>
          <w:p w14:paraId="6D1AA72F" w14:textId="77777777" w:rsidR="00506C29" w:rsidRPr="002D3C3B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öZ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 |</w:t>
            </w:r>
          </w:p>
        </w:tc>
      </w:tr>
      <w:tr w:rsidR="00506C29" w:rsidRPr="002F76B4" w14:paraId="3812011C" w14:textId="77777777" w:rsidTr="00D56A28">
        <w:trPr>
          <w:trHeight w:val="217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DB0F" w14:textId="77777777" w:rsidR="00506C29" w:rsidRPr="005232E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8FCACB5" w14:textId="77777777" w:rsidR="00506C29" w:rsidRPr="0088204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82044">
              <w:rPr>
                <w:rFonts w:cs="Arial"/>
                <w:b/>
                <w:szCs w:val="32"/>
              </w:rPr>
              <w:t xml:space="preserve">Krama Vaakyam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14:paraId="407A88ED" w14:textId="77777777" w:rsidR="00506C29" w:rsidRPr="0088204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B886" w14:textId="77777777" w:rsidR="00D56A28" w:rsidRDefault="00D56A28" w:rsidP="00D56A2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D56A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x M£—tõ¥Z | </w:t>
            </w:r>
          </w:p>
          <w:p w14:paraId="362AD102" w14:textId="77777777" w:rsidR="00D56A28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D56A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</w:p>
          <w:p w14:paraId="23A11BE2" w14:textId="77777777" w:rsidR="00506C29" w:rsidRPr="002D3C3B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Zõ˜öÉ - p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4FD" w14:textId="77777777" w:rsidR="00D56A28" w:rsidRDefault="00D56A28" w:rsidP="00D56A2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É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px M£—tõ¥Z | </w:t>
            </w:r>
          </w:p>
          <w:p w14:paraId="7975E095" w14:textId="77777777" w:rsidR="00D56A28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D56A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É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</w:p>
          <w:p w14:paraId="3A35ABF1" w14:textId="77777777" w:rsidR="00506C29" w:rsidRPr="002D3C3B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Zõ˜öÉ - p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 |</w:t>
            </w:r>
          </w:p>
        </w:tc>
      </w:tr>
    </w:tbl>
    <w:p w14:paraId="25C170BB" w14:textId="77777777" w:rsidR="00506C29" w:rsidRDefault="00506C29" w:rsidP="00506C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90E7C72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D4F5E">
        <w:rPr>
          <w:b/>
          <w:bCs/>
          <w:sz w:val="32"/>
          <w:szCs w:val="32"/>
          <w:u w:val="single"/>
        </w:rPr>
        <w:t>31st March 2022</w:t>
      </w:r>
    </w:p>
    <w:p w14:paraId="0BC8D1F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52044ABB" w14:textId="77777777" w:rsidTr="006F00E6">
        <w:tc>
          <w:tcPr>
            <w:tcW w:w="3877" w:type="dxa"/>
          </w:tcPr>
          <w:p w14:paraId="322BE58B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911E627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B74C26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F10972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14:paraId="0F2D63D7" w14:textId="77777777" w:rsidTr="00B3367D">
        <w:trPr>
          <w:trHeight w:val="1389"/>
        </w:trPr>
        <w:tc>
          <w:tcPr>
            <w:tcW w:w="3877" w:type="dxa"/>
          </w:tcPr>
          <w:p w14:paraId="09B3CC91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1BB87FA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14:paraId="225C6F98" w14:textId="77777777"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4F31D1AA" w14:textId="77777777"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g£tZ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 |</w:t>
            </w:r>
          </w:p>
        </w:tc>
        <w:tc>
          <w:tcPr>
            <w:tcW w:w="5220" w:type="dxa"/>
          </w:tcPr>
          <w:p w14:paraId="4545507B" w14:textId="77777777"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— g£tZ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 |</w:t>
            </w:r>
          </w:p>
        </w:tc>
      </w:tr>
      <w:tr w:rsidR="00CE1A3B" w:rsidRPr="002F76B4" w14:paraId="4C4F4E8B" w14:textId="77777777" w:rsidTr="00CE1A3B">
        <w:trPr>
          <w:trHeight w:val="983"/>
        </w:trPr>
        <w:tc>
          <w:tcPr>
            <w:tcW w:w="3877" w:type="dxa"/>
          </w:tcPr>
          <w:p w14:paraId="5B5BEAD2" w14:textId="77777777"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2.3 – Kramam</w:t>
            </w:r>
          </w:p>
          <w:p w14:paraId="704C7193" w14:textId="77777777"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FADF4D6" w14:textId="77777777"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0F9686E5" w14:textId="77777777" w:rsidR="00CE1A3B" w:rsidRPr="006C2D09" w:rsidRDefault="00CE1A3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— 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 |</w:t>
            </w:r>
          </w:p>
        </w:tc>
        <w:tc>
          <w:tcPr>
            <w:tcW w:w="5220" w:type="dxa"/>
          </w:tcPr>
          <w:p w14:paraId="1CC1A7CE" w14:textId="77777777" w:rsidR="00CE1A3B" w:rsidRPr="006C2D09" w:rsidRDefault="00CE1A3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— 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I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 |</w:t>
            </w:r>
          </w:p>
        </w:tc>
      </w:tr>
      <w:tr w:rsidR="005232E4" w:rsidRPr="002F76B4" w14:paraId="2F2E9971" w14:textId="77777777" w:rsidTr="005232E4">
        <w:trPr>
          <w:trHeight w:val="1394"/>
        </w:trPr>
        <w:tc>
          <w:tcPr>
            <w:tcW w:w="3877" w:type="dxa"/>
          </w:tcPr>
          <w:p w14:paraId="198519FE" w14:textId="77777777" w:rsidR="00856B0D" w:rsidRPr="001D4F5E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5.3 – Kramam</w:t>
            </w:r>
          </w:p>
          <w:p w14:paraId="2242E38A" w14:textId="77777777" w:rsidR="00856B0D" w:rsidRPr="001D4F5E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7B1FFCCC" w14:textId="77777777" w:rsidR="005232E4" w:rsidRPr="001D4F5E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15320BE2" w14:textId="77777777"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CZy— </w:t>
            </w:r>
          </w:p>
          <w:p w14:paraId="3BFE94A0" w14:textId="77777777"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 |</w:t>
            </w:r>
          </w:p>
        </w:tc>
        <w:tc>
          <w:tcPr>
            <w:tcW w:w="5220" w:type="dxa"/>
          </w:tcPr>
          <w:p w14:paraId="30988875" w14:textId="77777777"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CZy— </w:t>
            </w:r>
          </w:p>
          <w:p w14:paraId="66B7AB2C" w14:textId="77777777"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stri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14:paraId="433CF33E" w14:textId="77777777" w:rsidTr="00C32205">
        <w:trPr>
          <w:trHeight w:val="1259"/>
        </w:trPr>
        <w:tc>
          <w:tcPr>
            <w:tcW w:w="3877" w:type="dxa"/>
          </w:tcPr>
          <w:p w14:paraId="29C15174" w14:textId="77777777"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>T.S.7.2.5.6 – Kramam</w:t>
            </w:r>
          </w:p>
          <w:p w14:paraId="785E9AF7" w14:textId="77777777"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606BEF0A" w14:textId="77777777"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27BE2F79" w14:textId="77777777"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aõx— ¤¤pqû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62FEA75" w14:textId="77777777"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—rçy¤¤Zõ |</w:t>
            </w:r>
          </w:p>
        </w:tc>
        <w:tc>
          <w:tcPr>
            <w:tcW w:w="5220" w:type="dxa"/>
          </w:tcPr>
          <w:p w14:paraId="37425881" w14:textId="77777777"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aõx— ¤¤pqû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74A2A14" w14:textId="77777777"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—rçy¤¤Zõ |</w:t>
            </w:r>
          </w:p>
        </w:tc>
      </w:tr>
      <w:tr w:rsidR="00435D09" w:rsidRPr="002F76B4" w14:paraId="56AD0BF5" w14:textId="77777777" w:rsidTr="00922196">
        <w:trPr>
          <w:trHeight w:val="1335"/>
        </w:trPr>
        <w:tc>
          <w:tcPr>
            <w:tcW w:w="3877" w:type="dxa"/>
          </w:tcPr>
          <w:p w14:paraId="144C7149" w14:textId="77777777"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53A2B63D" w14:textId="77777777"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4362F42" w14:textId="77777777"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DBFBC6F" w14:textId="77777777" w:rsidR="00435D09" w:rsidRPr="00000212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00021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¢d</w:t>
            </w:r>
            <w:r w:rsidRPr="0000021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ûx¥kx</w:t>
            </w: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t</w:t>
            </w: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—Çy | </w:t>
            </w:r>
          </w:p>
          <w:p w14:paraId="4FACD6C6" w14:textId="77777777"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—tÇõ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—J |</w:t>
            </w:r>
          </w:p>
        </w:tc>
        <w:tc>
          <w:tcPr>
            <w:tcW w:w="5220" w:type="dxa"/>
          </w:tcPr>
          <w:p w14:paraId="34B84BB6" w14:textId="77777777" w:rsidR="00435D09" w:rsidRPr="00000212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00021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¢d</w:t>
            </w:r>
            <w:r w:rsidRPr="0000021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ûx</w:t>
            </w: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kx</w:t>
            </w:r>
            <w:r w:rsidRPr="0000021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—tÇy | </w:t>
            </w:r>
          </w:p>
          <w:p w14:paraId="1D3D6088" w14:textId="77777777"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—tÇõ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—J |</w:t>
            </w:r>
          </w:p>
        </w:tc>
      </w:tr>
      <w:tr w:rsidR="00D31273" w:rsidRPr="002F76B4" w14:paraId="478E0E43" w14:textId="77777777" w:rsidTr="00C32205">
        <w:trPr>
          <w:trHeight w:val="1335"/>
        </w:trPr>
        <w:tc>
          <w:tcPr>
            <w:tcW w:w="3877" w:type="dxa"/>
          </w:tcPr>
          <w:p w14:paraId="47B0ABF1" w14:textId="77777777"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5FC112A4" w14:textId="77777777"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0CF51278" w14:textId="77777777"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30D246DC" w14:textId="77777777" w:rsidR="00D31273" w:rsidRPr="006C2D09" w:rsidRDefault="00286C3F" w:rsidP="00D312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Zy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py</w:t>
            </w:r>
            <w:r w:rsidR="00D31273"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-A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31273" w:rsidRPr="00205C8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DF5216B" w14:textId="77777777" w:rsidR="00286C3F" w:rsidRDefault="00286C3F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Zy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00FC1E4" w14:textId="77777777" w:rsidR="00D31273" w:rsidRPr="006C2D09" w:rsidRDefault="00D31273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py</w:t>
            </w:r>
            <w:r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 - A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312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79DB" w:rsidRPr="002F76B4" w14:paraId="1E4CBB55" w14:textId="77777777" w:rsidTr="007260AA">
        <w:trPr>
          <w:trHeight w:val="1060"/>
        </w:trPr>
        <w:tc>
          <w:tcPr>
            <w:tcW w:w="3877" w:type="dxa"/>
          </w:tcPr>
          <w:p w14:paraId="2FC5F04A" w14:textId="77777777"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6.3 – Kramam</w:t>
            </w:r>
          </w:p>
          <w:p w14:paraId="57A01974" w14:textId="77777777"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33FD576D" w14:textId="77777777"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190FB3BC" w14:textId="77777777"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p— k¡Ê¥Z | </w:t>
            </w:r>
          </w:p>
          <w:p w14:paraId="0A6F038C" w14:textId="77777777" w:rsidR="000079DB" w:rsidRPr="006C2D09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0079D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Z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¦ | </w:t>
            </w:r>
          </w:p>
        </w:tc>
        <w:tc>
          <w:tcPr>
            <w:tcW w:w="5220" w:type="dxa"/>
          </w:tcPr>
          <w:p w14:paraId="5FE7D9F0" w14:textId="77777777"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p— k¡Ê¥Z | </w:t>
            </w:r>
          </w:p>
          <w:p w14:paraId="5CA0C259" w14:textId="77777777" w:rsidR="000079DB" w:rsidRPr="006C2D09" w:rsidRDefault="000079DB" w:rsidP="000079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Z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¦ |</w:t>
            </w:r>
          </w:p>
        </w:tc>
      </w:tr>
      <w:tr w:rsidR="007260AA" w:rsidRPr="002F76B4" w14:paraId="1D37C822" w14:textId="77777777" w:rsidTr="007260AA">
        <w:trPr>
          <w:trHeight w:val="1060"/>
        </w:trPr>
        <w:tc>
          <w:tcPr>
            <w:tcW w:w="3877" w:type="dxa"/>
          </w:tcPr>
          <w:p w14:paraId="00BB6E0B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31795E62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1826ACE6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1EC3A3A0" w14:textId="77777777"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KxöMx˜© </w:t>
            </w:r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 |</w:t>
            </w:r>
          </w:p>
        </w:tc>
        <w:tc>
          <w:tcPr>
            <w:tcW w:w="5220" w:type="dxa"/>
          </w:tcPr>
          <w:p w14:paraId="5268E576" w14:textId="77777777"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KxöMx˜© </w:t>
            </w:r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 |</w:t>
            </w:r>
          </w:p>
        </w:tc>
      </w:tr>
      <w:tr w:rsidR="007260AA" w:rsidRPr="002F76B4" w14:paraId="2A208589" w14:textId="77777777" w:rsidTr="00C32205">
        <w:trPr>
          <w:trHeight w:val="1335"/>
        </w:trPr>
        <w:tc>
          <w:tcPr>
            <w:tcW w:w="3877" w:type="dxa"/>
          </w:tcPr>
          <w:p w14:paraId="00057D7F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7.3 – Kramam</w:t>
            </w:r>
          </w:p>
          <w:p w14:paraId="6DAC2D01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1475E3A" w14:textId="77777777" w:rsidR="007260AA" w:rsidRPr="001D4F5E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29F696D6" w14:textId="77777777"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J e¡Yõ—J | </w:t>
            </w:r>
          </w:p>
          <w:p w14:paraId="74055952" w14:textId="77777777" w:rsidR="007260AA" w:rsidRPr="00A37AD8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§ |</w:t>
            </w:r>
          </w:p>
        </w:tc>
        <w:tc>
          <w:tcPr>
            <w:tcW w:w="5220" w:type="dxa"/>
          </w:tcPr>
          <w:p w14:paraId="0C40925F" w14:textId="77777777"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J e¡Yõ—J | </w:t>
            </w:r>
          </w:p>
          <w:p w14:paraId="243BEDDA" w14:textId="77777777" w:rsidR="007260AA" w:rsidRPr="00347DC5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visargam</w:t>
            </w:r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7260AA" w:rsidRPr="004C0ADF" w14:paraId="5B5D3831" w14:textId="77777777" w:rsidTr="008E1310">
        <w:trPr>
          <w:trHeight w:val="964"/>
        </w:trPr>
        <w:tc>
          <w:tcPr>
            <w:tcW w:w="3877" w:type="dxa"/>
          </w:tcPr>
          <w:p w14:paraId="3CAF9B3B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>T.S.7.2.8.7 – Kramam</w:t>
            </w:r>
          </w:p>
          <w:p w14:paraId="37E304B2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B37E779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AB7D962" w14:textId="77777777"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õx˜dõ</w:t>
            </w:r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ô | </w:t>
            </w:r>
          </w:p>
          <w:p w14:paraId="0A1B68EF" w14:textId="77777777"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õ¤¤sô— bbxZy | </w:t>
            </w:r>
          </w:p>
        </w:tc>
        <w:tc>
          <w:tcPr>
            <w:tcW w:w="5220" w:type="dxa"/>
          </w:tcPr>
          <w:p w14:paraId="5895549E" w14:textId="77777777"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õx˜dõ</w:t>
            </w:r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ô | </w:t>
            </w:r>
          </w:p>
          <w:p w14:paraId="73DC0949" w14:textId="77777777"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¤¤sô— bbxZy |</w:t>
            </w:r>
          </w:p>
        </w:tc>
      </w:tr>
      <w:tr w:rsidR="000B3891" w:rsidRPr="004C0ADF" w14:paraId="065D5C7D" w14:textId="77777777" w:rsidTr="008E1310">
        <w:trPr>
          <w:trHeight w:val="964"/>
        </w:trPr>
        <w:tc>
          <w:tcPr>
            <w:tcW w:w="3877" w:type="dxa"/>
          </w:tcPr>
          <w:p w14:paraId="2241A79D" w14:textId="77777777"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9.1 – Kramam</w:t>
            </w:r>
          </w:p>
          <w:p w14:paraId="4BC7F685" w14:textId="77777777"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514926E7" w14:textId="77777777"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E665CE8" w14:textId="77777777" w:rsidR="000B3891" w:rsidRPr="006C2D09" w:rsidRDefault="000B3891" w:rsidP="000B389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C¥Z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Z§ |</w:t>
            </w:r>
          </w:p>
        </w:tc>
        <w:tc>
          <w:tcPr>
            <w:tcW w:w="5220" w:type="dxa"/>
          </w:tcPr>
          <w:p w14:paraId="38072D30" w14:textId="77777777"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C¥Z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Z§ |</w:t>
            </w:r>
          </w:p>
        </w:tc>
      </w:tr>
      <w:tr w:rsidR="000B3891" w:rsidRPr="004C0ADF" w14:paraId="58E0731D" w14:textId="77777777" w:rsidTr="008E1310">
        <w:trPr>
          <w:trHeight w:val="964"/>
        </w:trPr>
        <w:tc>
          <w:tcPr>
            <w:tcW w:w="3877" w:type="dxa"/>
          </w:tcPr>
          <w:p w14:paraId="46B1D6EA" w14:textId="77777777"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2F8EAEFE" w14:textId="77777777"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0FDC13E7" w14:textId="77777777"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08F43F4A" w14:textId="77777777"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pb— |</w:t>
            </w:r>
          </w:p>
        </w:tc>
        <w:tc>
          <w:tcPr>
            <w:tcW w:w="5220" w:type="dxa"/>
          </w:tcPr>
          <w:p w14:paraId="1D2CC078" w14:textId="77777777"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pb— |</w:t>
            </w:r>
          </w:p>
        </w:tc>
      </w:tr>
      <w:tr w:rsidR="007260AA" w:rsidRPr="004C0ADF" w14:paraId="115501ED" w14:textId="77777777" w:rsidTr="008E1310">
        <w:trPr>
          <w:trHeight w:val="964"/>
        </w:trPr>
        <w:tc>
          <w:tcPr>
            <w:tcW w:w="3877" w:type="dxa"/>
          </w:tcPr>
          <w:p w14:paraId="35AD103A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10.4 – Kramam</w:t>
            </w:r>
          </w:p>
          <w:p w14:paraId="4B54621A" w14:textId="77777777"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F4461E6" w14:textId="77777777" w:rsidR="007260AA" w:rsidRPr="001D4F5E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7D6CA851" w14:textId="77777777"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õx˜J | </w:t>
            </w:r>
          </w:p>
          <w:p w14:paraId="4C821DB1" w14:textId="77777777" w:rsidR="007260AA" w:rsidRPr="004C0ADF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— d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—J |</w:t>
            </w:r>
          </w:p>
        </w:tc>
        <w:tc>
          <w:tcPr>
            <w:tcW w:w="5220" w:type="dxa"/>
          </w:tcPr>
          <w:p w14:paraId="36B9E94A" w14:textId="77777777"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õx˜J | </w:t>
            </w:r>
          </w:p>
          <w:p w14:paraId="15379B7F" w14:textId="77777777" w:rsidR="007260AA" w:rsidRPr="004C0ADF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— dy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—J |</w:t>
            </w:r>
          </w:p>
        </w:tc>
      </w:tr>
      <w:tr w:rsidR="00796FFB" w:rsidRPr="004C0ADF" w14:paraId="3EF7C89D" w14:textId="77777777" w:rsidTr="008E1310">
        <w:trPr>
          <w:trHeight w:val="964"/>
        </w:trPr>
        <w:tc>
          <w:tcPr>
            <w:tcW w:w="3877" w:type="dxa"/>
          </w:tcPr>
          <w:p w14:paraId="053789B6" w14:textId="77777777" w:rsidR="00796FFB" w:rsidRPr="001D4F5E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3EAACFD4" w14:textId="77777777" w:rsidR="00796FFB" w:rsidRPr="001D4F5E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ED3752" w:rsidRPr="001D4F5E">
              <w:rPr>
                <w:rFonts w:cs="Arial"/>
                <w:b/>
                <w:sz w:val="28"/>
                <w:szCs w:val="32"/>
              </w:rPr>
              <w:t>7</w:t>
            </w:r>
          </w:p>
          <w:p w14:paraId="39F3C125" w14:textId="77777777" w:rsidR="00796FFB" w:rsidRPr="001D4F5E" w:rsidRDefault="00796FFB" w:rsidP="00ED37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="00ED3752" w:rsidRPr="001D4F5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57458D12" w14:textId="77777777"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2241C335" w14:textId="77777777"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ûxtx˜ |</w:t>
            </w:r>
          </w:p>
        </w:tc>
        <w:tc>
          <w:tcPr>
            <w:tcW w:w="5220" w:type="dxa"/>
          </w:tcPr>
          <w:p w14:paraId="4FEA8FA9" w14:textId="77777777"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—J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4962434" w14:textId="77777777"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ûxtx˜ |</w:t>
            </w:r>
          </w:p>
        </w:tc>
      </w:tr>
      <w:tr w:rsidR="00B27CF2" w:rsidRPr="004C0ADF" w14:paraId="4618B257" w14:textId="77777777" w:rsidTr="008E1310">
        <w:trPr>
          <w:trHeight w:val="964"/>
        </w:trPr>
        <w:tc>
          <w:tcPr>
            <w:tcW w:w="3877" w:type="dxa"/>
          </w:tcPr>
          <w:p w14:paraId="42D81443" w14:textId="77777777"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768E3763" w14:textId="77777777"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8EFC421" w14:textId="77777777"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314406DF" w14:textId="77777777"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sûxtx˜ | </w:t>
            </w:r>
          </w:p>
          <w:p w14:paraId="19C86D89" w14:textId="77777777"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91ED00D" w14:textId="77777777" w:rsidR="00B27CF2" w:rsidRPr="006C2D09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ræx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 - 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</w:tcPr>
          <w:p w14:paraId="6E204DCC" w14:textId="77777777"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sûxtx˜ | </w:t>
            </w:r>
          </w:p>
          <w:p w14:paraId="68558B76" w14:textId="77777777"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4D40D8D" w14:textId="77777777" w:rsidR="00B27CF2" w:rsidRPr="006C2D09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ræx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 - h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537129" w:rsidRPr="004C0ADF" w14:paraId="34B8DD23" w14:textId="77777777" w:rsidTr="00537129">
        <w:trPr>
          <w:trHeight w:val="1361"/>
        </w:trPr>
        <w:tc>
          <w:tcPr>
            <w:tcW w:w="3877" w:type="dxa"/>
          </w:tcPr>
          <w:p w14:paraId="3C7E7E76" w14:textId="77777777"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>T.S.7.2.13.1 – Kramam</w:t>
            </w:r>
          </w:p>
          <w:p w14:paraId="5BC639F3" w14:textId="77777777"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5EAA0B3F" w14:textId="77777777"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3C7E6646" w14:textId="77777777" w:rsidR="0053712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W§hõJ sûxtx˜ | </w:t>
            </w:r>
          </w:p>
          <w:p w14:paraId="582664F8" w14:textId="77777777" w:rsidR="00537129" w:rsidRPr="006C2D0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rU§ - hõJ |</w:t>
            </w:r>
          </w:p>
        </w:tc>
        <w:tc>
          <w:tcPr>
            <w:tcW w:w="5220" w:type="dxa"/>
          </w:tcPr>
          <w:p w14:paraId="53FC5A41" w14:textId="77777777"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W§hõJ sûxtx˜ | </w:t>
            </w:r>
          </w:p>
          <w:p w14:paraId="131F597D" w14:textId="77777777"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rU§ - hõJ |</w:t>
            </w:r>
          </w:p>
        </w:tc>
      </w:tr>
      <w:tr w:rsidR="00537129" w:rsidRPr="004C0ADF" w14:paraId="130449D2" w14:textId="77777777" w:rsidTr="008E1310">
        <w:trPr>
          <w:trHeight w:val="964"/>
        </w:trPr>
        <w:tc>
          <w:tcPr>
            <w:tcW w:w="3877" w:type="dxa"/>
          </w:tcPr>
          <w:p w14:paraId="3308618E" w14:textId="77777777"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15.1 – Kramam</w:t>
            </w:r>
          </w:p>
          <w:p w14:paraId="63935642" w14:textId="77777777"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A33801" w:rsidRPr="001D4F5E">
              <w:rPr>
                <w:rFonts w:cs="Arial"/>
                <w:b/>
                <w:sz w:val="28"/>
                <w:szCs w:val="32"/>
              </w:rPr>
              <w:t>3</w:t>
            </w:r>
          </w:p>
          <w:p w14:paraId="2660FB5E" w14:textId="77777777" w:rsidR="00537129" w:rsidRPr="001D4F5E" w:rsidRDefault="00537129" w:rsidP="00A338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</w:t>
            </w:r>
            <w:r w:rsidR="00A33801" w:rsidRPr="001D4F5E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7198135F" w14:textId="77777777"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˜„ræ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õJ | </w:t>
            </w:r>
          </w:p>
          <w:p w14:paraId="722C15A0" w14:textId="77777777"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 sûxtx˜ |</w:t>
            </w:r>
          </w:p>
        </w:tc>
        <w:tc>
          <w:tcPr>
            <w:tcW w:w="5220" w:type="dxa"/>
          </w:tcPr>
          <w:p w14:paraId="20468D8B" w14:textId="77777777"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˜„ræ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õJ | </w:t>
            </w:r>
          </w:p>
          <w:p w14:paraId="4DB0CF0F" w14:textId="77777777"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 sûxtx˜ |</w:t>
            </w:r>
          </w:p>
        </w:tc>
      </w:tr>
      <w:tr w:rsidR="00537129" w:rsidRPr="004C0ADF" w14:paraId="627BEFC8" w14:textId="77777777" w:rsidTr="008E1310">
        <w:trPr>
          <w:trHeight w:val="964"/>
        </w:trPr>
        <w:tc>
          <w:tcPr>
            <w:tcW w:w="3877" w:type="dxa"/>
          </w:tcPr>
          <w:p w14:paraId="2690A8D3" w14:textId="77777777" w:rsidR="00B1149B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T.S.7.2.16.1 – Kramam</w:t>
            </w:r>
          </w:p>
          <w:p w14:paraId="16A96E96" w14:textId="77777777" w:rsidR="00B1149B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7D04325A" w14:textId="77777777" w:rsidR="00537129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>Panchaati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250C99F0" w14:textId="77777777"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</w:t>
            </w:r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¤¤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õ | </w:t>
            </w:r>
          </w:p>
          <w:p w14:paraId="6F7A4DBF" w14:textId="77777777"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—¤¤sô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</w:t>
            </w:r>
          </w:p>
        </w:tc>
        <w:tc>
          <w:tcPr>
            <w:tcW w:w="5220" w:type="dxa"/>
          </w:tcPr>
          <w:p w14:paraId="4205961E" w14:textId="77777777"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—¤¤</w:t>
            </w:r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B5CCEF1" w14:textId="77777777"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—¤¤sô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</w:t>
            </w:r>
          </w:p>
        </w:tc>
      </w:tr>
    </w:tbl>
    <w:p w14:paraId="47AAABCA" w14:textId="77777777" w:rsidR="005E4FFF" w:rsidRPr="00D14BFC" w:rsidRDefault="005E4FFF" w:rsidP="005371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gram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</w:t>
      </w:r>
      <w:proofErr w:type="gramEnd"/>
      <w:r w:rsidRPr="007A5FE1">
        <w:rPr>
          <w:b/>
          <w:bCs/>
          <w:sz w:val="32"/>
        </w:rPr>
        <w:t xml:space="preserve"> applicable</w:t>
      </w:r>
    </w:p>
    <w:p w14:paraId="798D3FF1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DAFF68" w14:textId="77777777" w:rsidR="00A909C8" w:rsidRDefault="00A909C8" w:rsidP="001D4F5E">
      <w:pPr>
        <w:ind w:left="-851"/>
        <w:rPr>
          <w:b/>
          <w:bCs/>
          <w:sz w:val="32"/>
          <w:szCs w:val="32"/>
          <w:u w:val="single"/>
        </w:rPr>
      </w:pPr>
    </w:p>
    <w:p w14:paraId="7E85002F" w14:textId="77777777" w:rsidR="00BE660B" w:rsidRDefault="00BE660B" w:rsidP="001D4F5E">
      <w:pPr>
        <w:ind w:left="-851"/>
        <w:rPr>
          <w:b/>
          <w:bCs/>
          <w:sz w:val="32"/>
          <w:szCs w:val="32"/>
          <w:u w:val="single"/>
        </w:rPr>
      </w:pPr>
    </w:p>
    <w:p w14:paraId="4F650F3F" w14:textId="77777777" w:rsidR="00BE660B" w:rsidRDefault="00BE660B" w:rsidP="001D4F5E">
      <w:pPr>
        <w:ind w:left="-851"/>
        <w:rPr>
          <w:b/>
          <w:bCs/>
          <w:sz w:val="32"/>
          <w:szCs w:val="32"/>
          <w:u w:val="single"/>
        </w:rPr>
      </w:pPr>
    </w:p>
    <w:p w14:paraId="7306CD9C" w14:textId="77777777" w:rsidR="001D4F5E" w:rsidRDefault="00E940AC" w:rsidP="001D4F5E">
      <w:pPr>
        <w:ind w:left="-851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C51B9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D4F5E">
        <w:rPr>
          <w:b/>
          <w:bCs/>
          <w:sz w:val="32"/>
          <w:szCs w:val="32"/>
          <w:u w:val="single"/>
        </w:rPr>
        <w:t>31</w:t>
      </w:r>
      <w:proofErr w:type="gramEnd"/>
      <w:r w:rsidR="001D4F5E">
        <w:rPr>
          <w:b/>
          <w:bCs/>
          <w:sz w:val="32"/>
          <w:szCs w:val="32"/>
          <w:u w:val="single"/>
        </w:rPr>
        <w:t>st March 2022</w:t>
      </w:r>
      <w:r w:rsidR="001D4F5E" w:rsidRPr="002F76B4">
        <w:rPr>
          <w:b/>
          <w:bCs/>
        </w:rPr>
        <w:t xml:space="preserve"> </w:t>
      </w:r>
    </w:p>
    <w:p w14:paraId="670ABED3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5B57EE5" w14:textId="77777777" w:rsidTr="0022032C">
        <w:tc>
          <w:tcPr>
            <w:tcW w:w="3877" w:type="dxa"/>
          </w:tcPr>
          <w:p w14:paraId="224786E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D0E6AF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2A378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A23AC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77A7B3A" w14:textId="77777777" w:rsidTr="0022032C">
        <w:tc>
          <w:tcPr>
            <w:tcW w:w="3877" w:type="dxa"/>
          </w:tcPr>
          <w:p w14:paraId="3ED1DD4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1421B3B9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BF88105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0D634D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4B4FA1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7341" w14:textId="77777777" w:rsidR="001565EF" w:rsidRDefault="001565EF" w:rsidP="001C43F2">
      <w:pPr>
        <w:spacing w:before="0" w:line="240" w:lineRule="auto"/>
      </w:pPr>
      <w:r>
        <w:separator/>
      </w:r>
    </w:p>
  </w:endnote>
  <w:endnote w:type="continuationSeparator" w:id="0">
    <w:p w14:paraId="4E5FEDEE" w14:textId="77777777" w:rsidR="001565EF" w:rsidRDefault="001565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40EB" w14:textId="77777777" w:rsidR="000E1113" w:rsidRPr="001C43F2" w:rsidRDefault="000E1113" w:rsidP="001D4F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29C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29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8084B4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080E9" w14:textId="77777777" w:rsidR="001C43F2" w:rsidRPr="001C43F2" w:rsidRDefault="001C43F2" w:rsidP="001D4F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29C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29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BE41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62BA" w14:textId="77777777" w:rsidR="001565EF" w:rsidRDefault="001565EF" w:rsidP="001C43F2">
      <w:pPr>
        <w:spacing w:before="0" w:line="240" w:lineRule="auto"/>
      </w:pPr>
      <w:r>
        <w:separator/>
      </w:r>
    </w:p>
  </w:footnote>
  <w:footnote w:type="continuationSeparator" w:id="0">
    <w:p w14:paraId="77C8545E" w14:textId="77777777" w:rsidR="001565EF" w:rsidRDefault="001565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1A3A5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14B5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212"/>
    <w:rsid w:val="00005B64"/>
    <w:rsid w:val="000079DB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3891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565EF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D4F5E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86C3F"/>
    <w:rsid w:val="00294835"/>
    <w:rsid w:val="002957FD"/>
    <w:rsid w:val="00296D08"/>
    <w:rsid w:val="002A4B31"/>
    <w:rsid w:val="002B07D8"/>
    <w:rsid w:val="002B37CE"/>
    <w:rsid w:val="002B7736"/>
    <w:rsid w:val="002C224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3F766E"/>
    <w:rsid w:val="00435D09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0118"/>
    <w:rsid w:val="00502CB3"/>
    <w:rsid w:val="00502FDA"/>
    <w:rsid w:val="005064F4"/>
    <w:rsid w:val="005068C2"/>
    <w:rsid w:val="00506C29"/>
    <w:rsid w:val="00513FBC"/>
    <w:rsid w:val="00515069"/>
    <w:rsid w:val="00522DC1"/>
    <w:rsid w:val="005232E4"/>
    <w:rsid w:val="0052426F"/>
    <w:rsid w:val="005249E8"/>
    <w:rsid w:val="005252A4"/>
    <w:rsid w:val="00537129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6FC5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260AA"/>
    <w:rsid w:val="00734A4E"/>
    <w:rsid w:val="00744873"/>
    <w:rsid w:val="00750353"/>
    <w:rsid w:val="00752330"/>
    <w:rsid w:val="007570F0"/>
    <w:rsid w:val="00791281"/>
    <w:rsid w:val="00796FFB"/>
    <w:rsid w:val="007B541E"/>
    <w:rsid w:val="007B6C0E"/>
    <w:rsid w:val="007C10F3"/>
    <w:rsid w:val="007D6122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C51B9"/>
    <w:rsid w:val="008D07AF"/>
    <w:rsid w:val="008D6D2F"/>
    <w:rsid w:val="008E00FD"/>
    <w:rsid w:val="008E10A2"/>
    <w:rsid w:val="008E292D"/>
    <w:rsid w:val="008E3863"/>
    <w:rsid w:val="008F201B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29C5"/>
    <w:rsid w:val="009F1CED"/>
    <w:rsid w:val="009F55FA"/>
    <w:rsid w:val="00A033EB"/>
    <w:rsid w:val="00A128F4"/>
    <w:rsid w:val="00A228F3"/>
    <w:rsid w:val="00A30399"/>
    <w:rsid w:val="00A314E1"/>
    <w:rsid w:val="00A3380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9C8"/>
    <w:rsid w:val="00A90AA9"/>
    <w:rsid w:val="00A91823"/>
    <w:rsid w:val="00AA16BA"/>
    <w:rsid w:val="00AA424B"/>
    <w:rsid w:val="00AC18DF"/>
    <w:rsid w:val="00AC1B21"/>
    <w:rsid w:val="00AC3F9D"/>
    <w:rsid w:val="00AF3038"/>
    <w:rsid w:val="00B00D6D"/>
    <w:rsid w:val="00B1149B"/>
    <w:rsid w:val="00B15146"/>
    <w:rsid w:val="00B1552D"/>
    <w:rsid w:val="00B2360F"/>
    <w:rsid w:val="00B27CF2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939C2"/>
    <w:rsid w:val="00BA46FB"/>
    <w:rsid w:val="00BA776A"/>
    <w:rsid w:val="00BD068E"/>
    <w:rsid w:val="00BD36FF"/>
    <w:rsid w:val="00BD66E1"/>
    <w:rsid w:val="00BD7E5C"/>
    <w:rsid w:val="00BE660B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2AA8"/>
    <w:rsid w:val="00CC39A2"/>
    <w:rsid w:val="00CC6E82"/>
    <w:rsid w:val="00CD15AA"/>
    <w:rsid w:val="00CE1A3B"/>
    <w:rsid w:val="00CE3F49"/>
    <w:rsid w:val="00CE541F"/>
    <w:rsid w:val="00CF25C4"/>
    <w:rsid w:val="00CF2F20"/>
    <w:rsid w:val="00D07325"/>
    <w:rsid w:val="00D175C3"/>
    <w:rsid w:val="00D22030"/>
    <w:rsid w:val="00D24646"/>
    <w:rsid w:val="00D30535"/>
    <w:rsid w:val="00D31273"/>
    <w:rsid w:val="00D32EBF"/>
    <w:rsid w:val="00D337DF"/>
    <w:rsid w:val="00D40264"/>
    <w:rsid w:val="00D41C17"/>
    <w:rsid w:val="00D51DAE"/>
    <w:rsid w:val="00D5296A"/>
    <w:rsid w:val="00D53B39"/>
    <w:rsid w:val="00D55171"/>
    <w:rsid w:val="00D56A28"/>
    <w:rsid w:val="00D57048"/>
    <w:rsid w:val="00D6374A"/>
    <w:rsid w:val="00D66E19"/>
    <w:rsid w:val="00D77054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D3752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55BDE"/>
    <w:rsid w:val="00F63A43"/>
    <w:rsid w:val="00F66557"/>
    <w:rsid w:val="00F80A2D"/>
    <w:rsid w:val="00F96829"/>
    <w:rsid w:val="00FB1357"/>
    <w:rsid w:val="00FB2460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600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3092-157E-4444-9430-1F9F54DD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6</cp:revision>
  <cp:lastPrinted>2022-09-13T15:14:00Z</cp:lastPrinted>
  <dcterms:created xsi:type="dcterms:W3CDTF">2021-12-14T04:50:00Z</dcterms:created>
  <dcterms:modified xsi:type="dcterms:W3CDTF">2025-05-17T13:12:00Z</dcterms:modified>
</cp:coreProperties>
</file>